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F76" w:rsidRDefault="009F6109" w:rsidP="009F6109">
      <w:pPr>
        <w:jc w:val="center"/>
        <w:rPr>
          <w:b/>
          <w:sz w:val="40"/>
          <w:szCs w:val="40"/>
          <w:u w:val="single"/>
        </w:rPr>
      </w:pPr>
      <w:r w:rsidRPr="009F6109">
        <w:rPr>
          <w:b/>
          <w:sz w:val="40"/>
          <w:szCs w:val="40"/>
          <w:u w:val="single"/>
        </w:rPr>
        <w:t xml:space="preserve">FICHE </w:t>
      </w:r>
      <w:r w:rsidR="0068528C">
        <w:rPr>
          <w:b/>
          <w:sz w:val="40"/>
          <w:szCs w:val="40"/>
          <w:u w:val="single"/>
        </w:rPr>
        <w:t xml:space="preserve">INSCRIPTION </w:t>
      </w:r>
      <w:r w:rsidRPr="009F6109">
        <w:rPr>
          <w:b/>
          <w:sz w:val="40"/>
          <w:szCs w:val="40"/>
          <w:u w:val="single"/>
        </w:rPr>
        <w:t>JOUEURS/JOUEUSES</w:t>
      </w:r>
    </w:p>
    <w:tbl>
      <w:tblPr>
        <w:tblpPr w:leftFromText="141" w:rightFromText="141" w:vertAnchor="text" w:horzAnchor="margin" w:tblpXSpec="right" w:tblpY="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0"/>
      </w:tblGrid>
      <w:tr w:rsidR="0001725C" w:rsidTr="0001725C">
        <w:trPr>
          <w:trHeight w:val="1186"/>
        </w:trPr>
        <w:tc>
          <w:tcPr>
            <w:tcW w:w="2240" w:type="dxa"/>
          </w:tcPr>
          <w:p w:rsidR="0001725C" w:rsidRDefault="0001725C" w:rsidP="0001725C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Catégorie</w:t>
            </w:r>
          </w:p>
          <w:p w:rsidR="0001725C" w:rsidRDefault="0001725C" w:rsidP="0001725C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</w:tbl>
    <w:p w:rsidR="0001725C" w:rsidRPr="00357957" w:rsidRDefault="0001725C" w:rsidP="0001725C">
      <w:pPr>
        <w:rPr>
          <w:b/>
          <w:sz w:val="24"/>
          <w:szCs w:val="24"/>
        </w:rPr>
      </w:pPr>
      <w:r w:rsidRPr="00357957">
        <w:rPr>
          <w:b/>
          <w:sz w:val="24"/>
          <w:szCs w:val="24"/>
          <w:u w:val="single"/>
        </w:rPr>
        <w:t>Inscription</w:t>
      </w:r>
      <w:r w:rsidR="00357957" w:rsidRPr="00357957">
        <w:rPr>
          <w:b/>
          <w:sz w:val="24"/>
          <w:szCs w:val="24"/>
        </w:rPr>
        <w:tab/>
      </w:r>
      <w:r w:rsidR="00357957" w:rsidRPr="00357957">
        <w:rPr>
          <w:b/>
          <w:sz w:val="24"/>
          <w:szCs w:val="24"/>
        </w:rPr>
        <w:tab/>
      </w:r>
      <w:r w:rsidRPr="00357957">
        <w:rPr>
          <w:b/>
          <w:sz w:val="24"/>
          <w:szCs w:val="24"/>
        </w:rPr>
        <w:t xml:space="preserve"> </w:t>
      </w:r>
      <w:r w:rsidR="00B52B1E">
        <w:rPr>
          <w:b/>
          <w:sz w:val="24"/>
          <w:szCs w:val="24"/>
        </w:rPr>
        <w:t>X</w:t>
      </w:r>
    </w:p>
    <w:p w:rsidR="0001725C" w:rsidRPr="00357957" w:rsidRDefault="0001725C" w:rsidP="0001725C">
      <w:pPr>
        <w:rPr>
          <w:b/>
          <w:sz w:val="24"/>
          <w:szCs w:val="24"/>
          <w:u w:val="single"/>
        </w:rPr>
      </w:pPr>
      <w:r w:rsidRPr="00357957">
        <w:rPr>
          <w:b/>
          <w:sz w:val="24"/>
          <w:szCs w:val="24"/>
          <w:u w:val="single"/>
        </w:rPr>
        <w:t xml:space="preserve">Réinscription </w:t>
      </w:r>
      <w:r w:rsidR="00357957" w:rsidRPr="00357957">
        <w:rPr>
          <w:b/>
          <w:sz w:val="24"/>
          <w:szCs w:val="24"/>
        </w:rPr>
        <w:tab/>
        <w:t xml:space="preserve"> </w:t>
      </w:r>
      <w:r w:rsidR="00357957">
        <w:rPr>
          <w:b/>
          <w:sz w:val="24"/>
          <w:szCs w:val="24"/>
        </w:rPr>
        <w:tab/>
        <w:t xml:space="preserve"> </w:t>
      </w:r>
    </w:p>
    <w:p w:rsidR="003C5779" w:rsidRPr="0068528C" w:rsidRDefault="003C5779" w:rsidP="0068528C">
      <w:pPr>
        <w:jc w:val="right"/>
        <w:rPr>
          <w:b/>
          <w:sz w:val="24"/>
          <w:szCs w:val="24"/>
          <w:u w:val="single"/>
        </w:rPr>
      </w:pPr>
    </w:p>
    <w:p w:rsidR="009F6109" w:rsidRDefault="009F6109" w:rsidP="009F6109">
      <w:pPr>
        <w:rPr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9F6109" w:rsidTr="009F6109">
        <w:tc>
          <w:tcPr>
            <w:tcW w:w="4606" w:type="dxa"/>
          </w:tcPr>
          <w:p w:rsidR="009F6109" w:rsidRDefault="009F6109" w:rsidP="009F6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</w:t>
            </w:r>
          </w:p>
        </w:tc>
        <w:tc>
          <w:tcPr>
            <w:tcW w:w="4606" w:type="dxa"/>
          </w:tcPr>
          <w:p w:rsidR="009F6109" w:rsidRDefault="009F6109" w:rsidP="009F6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énom</w:t>
            </w:r>
          </w:p>
        </w:tc>
      </w:tr>
      <w:tr w:rsidR="009F6109" w:rsidRPr="003402BC" w:rsidTr="009F6109">
        <w:tc>
          <w:tcPr>
            <w:tcW w:w="4606" w:type="dxa"/>
          </w:tcPr>
          <w:p w:rsidR="009F6109" w:rsidRPr="003402BC" w:rsidRDefault="009F6109" w:rsidP="003402B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:rsidR="009F6109" w:rsidRPr="003402BC" w:rsidRDefault="009F6109" w:rsidP="003402BC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9F6109" w:rsidRDefault="009F6109" w:rsidP="009F6109">
      <w:pPr>
        <w:rPr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9F6109" w:rsidTr="009F6109">
        <w:tc>
          <w:tcPr>
            <w:tcW w:w="3070" w:type="dxa"/>
          </w:tcPr>
          <w:p w:rsidR="009F6109" w:rsidRDefault="009F6109" w:rsidP="009F6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de naissance</w:t>
            </w:r>
          </w:p>
        </w:tc>
        <w:tc>
          <w:tcPr>
            <w:tcW w:w="3071" w:type="dxa"/>
          </w:tcPr>
          <w:p w:rsidR="009F6109" w:rsidRDefault="009F6109" w:rsidP="009F6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éléphone</w:t>
            </w:r>
          </w:p>
        </w:tc>
        <w:tc>
          <w:tcPr>
            <w:tcW w:w="3071" w:type="dxa"/>
          </w:tcPr>
          <w:p w:rsidR="009F6109" w:rsidRDefault="009F6109" w:rsidP="009F6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l</w:t>
            </w:r>
          </w:p>
        </w:tc>
      </w:tr>
      <w:tr w:rsidR="009F6109" w:rsidTr="009F6109">
        <w:tc>
          <w:tcPr>
            <w:tcW w:w="3070" w:type="dxa"/>
          </w:tcPr>
          <w:p w:rsidR="009F6109" w:rsidRDefault="009F6109" w:rsidP="003402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9F6109" w:rsidRDefault="009F6109" w:rsidP="003402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9F6109" w:rsidRDefault="009F6109" w:rsidP="003402BC">
            <w:pPr>
              <w:jc w:val="center"/>
              <w:rPr>
                <w:sz w:val="24"/>
                <w:szCs w:val="24"/>
              </w:rPr>
            </w:pPr>
          </w:p>
        </w:tc>
      </w:tr>
    </w:tbl>
    <w:p w:rsidR="009F6109" w:rsidRDefault="009F6109" w:rsidP="009F6109">
      <w:pPr>
        <w:rPr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F6109" w:rsidTr="009F6109">
        <w:tc>
          <w:tcPr>
            <w:tcW w:w="9212" w:type="dxa"/>
          </w:tcPr>
          <w:p w:rsidR="009F6109" w:rsidRDefault="009F6109" w:rsidP="009F6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se postale</w:t>
            </w:r>
          </w:p>
        </w:tc>
      </w:tr>
      <w:tr w:rsidR="009F6109" w:rsidTr="009F6109">
        <w:tc>
          <w:tcPr>
            <w:tcW w:w="9212" w:type="dxa"/>
          </w:tcPr>
          <w:p w:rsidR="009F6109" w:rsidRDefault="009F6109" w:rsidP="003402BC">
            <w:pPr>
              <w:jc w:val="center"/>
              <w:rPr>
                <w:sz w:val="24"/>
                <w:szCs w:val="24"/>
              </w:rPr>
            </w:pPr>
          </w:p>
        </w:tc>
      </w:tr>
    </w:tbl>
    <w:p w:rsidR="009F6109" w:rsidRDefault="009F6109" w:rsidP="009F6109">
      <w:pPr>
        <w:rPr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9F6109" w:rsidTr="009F6109">
        <w:tc>
          <w:tcPr>
            <w:tcW w:w="4606" w:type="dxa"/>
          </w:tcPr>
          <w:p w:rsidR="009F6109" w:rsidRDefault="009F6109" w:rsidP="009F6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° licence</w:t>
            </w:r>
          </w:p>
        </w:tc>
        <w:tc>
          <w:tcPr>
            <w:tcW w:w="4606" w:type="dxa"/>
          </w:tcPr>
          <w:p w:rsidR="009F6109" w:rsidRDefault="009F6109" w:rsidP="009F6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° de sécurité sociale</w:t>
            </w:r>
          </w:p>
        </w:tc>
      </w:tr>
      <w:tr w:rsidR="009F6109" w:rsidRPr="003402BC" w:rsidTr="009F6109">
        <w:tc>
          <w:tcPr>
            <w:tcW w:w="4606" w:type="dxa"/>
          </w:tcPr>
          <w:p w:rsidR="009F6109" w:rsidRPr="003402BC" w:rsidRDefault="009F6109" w:rsidP="003402B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:rsidR="009F6109" w:rsidRPr="003402BC" w:rsidRDefault="009F6109" w:rsidP="003402BC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BD5C97" w:rsidRPr="00BD5C97" w:rsidRDefault="00BD5C97" w:rsidP="00BD5C97">
      <w:pPr>
        <w:jc w:val="center"/>
        <w:rPr>
          <w:b/>
          <w:sz w:val="24"/>
          <w:szCs w:val="24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9F6109" w:rsidTr="009F6109">
        <w:tc>
          <w:tcPr>
            <w:tcW w:w="2303" w:type="dxa"/>
          </w:tcPr>
          <w:p w:rsidR="009F6109" w:rsidRPr="006038F7" w:rsidRDefault="009F6109" w:rsidP="009F6109">
            <w:pPr>
              <w:jc w:val="center"/>
              <w:rPr>
                <w:sz w:val="24"/>
                <w:szCs w:val="24"/>
              </w:rPr>
            </w:pPr>
            <w:r w:rsidRPr="006038F7">
              <w:rPr>
                <w:sz w:val="24"/>
                <w:szCs w:val="24"/>
              </w:rPr>
              <w:t>Taille short</w:t>
            </w:r>
          </w:p>
        </w:tc>
        <w:tc>
          <w:tcPr>
            <w:tcW w:w="2303" w:type="dxa"/>
          </w:tcPr>
          <w:p w:rsidR="009F6109" w:rsidRPr="006038F7" w:rsidRDefault="009F6109" w:rsidP="009F6109">
            <w:pPr>
              <w:jc w:val="center"/>
              <w:rPr>
                <w:sz w:val="24"/>
                <w:szCs w:val="24"/>
              </w:rPr>
            </w:pPr>
            <w:r w:rsidRPr="006038F7">
              <w:rPr>
                <w:sz w:val="24"/>
                <w:szCs w:val="24"/>
              </w:rPr>
              <w:t>Taille chaussette</w:t>
            </w:r>
          </w:p>
        </w:tc>
        <w:tc>
          <w:tcPr>
            <w:tcW w:w="2303" w:type="dxa"/>
          </w:tcPr>
          <w:p w:rsidR="009F6109" w:rsidRPr="006038F7" w:rsidRDefault="009F6109" w:rsidP="009F6109">
            <w:pPr>
              <w:jc w:val="center"/>
              <w:rPr>
                <w:sz w:val="24"/>
                <w:szCs w:val="24"/>
              </w:rPr>
            </w:pPr>
            <w:r w:rsidRPr="006038F7">
              <w:rPr>
                <w:sz w:val="24"/>
                <w:szCs w:val="24"/>
              </w:rPr>
              <w:t>Taille chasuble</w:t>
            </w:r>
          </w:p>
        </w:tc>
        <w:tc>
          <w:tcPr>
            <w:tcW w:w="2303" w:type="dxa"/>
          </w:tcPr>
          <w:p w:rsidR="009F6109" w:rsidRDefault="009F6109" w:rsidP="009F6109">
            <w:pPr>
              <w:jc w:val="center"/>
              <w:rPr>
                <w:sz w:val="24"/>
                <w:szCs w:val="24"/>
              </w:rPr>
            </w:pPr>
            <w:r w:rsidRPr="006038F7">
              <w:rPr>
                <w:sz w:val="24"/>
                <w:szCs w:val="24"/>
              </w:rPr>
              <w:t xml:space="preserve">Taille </w:t>
            </w:r>
            <w:r w:rsidR="00C17BB7" w:rsidRPr="006038F7">
              <w:rPr>
                <w:sz w:val="24"/>
                <w:szCs w:val="24"/>
              </w:rPr>
              <w:t>t-shirt</w:t>
            </w:r>
          </w:p>
        </w:tc>
      </w:tr>
      <w:tr w:rsidR="009F6109" w:rsidRPr="003402BC" w:rsidTr="009F6109">
        <w:tc>
          <w:tcPr>
            <w:tcW w:w="2303" w:type="dxa"/>
          </w:tcPr>
          <w:p w:rsidR="009F6109" w:rsidRPr="003402BC" w:rsidRDefault="009F6109" w:rsidP="003402B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9F6109" w:rsidRPr="003402BC" w:rsidRDefault="009F6109" w:rsidP="003402BC">
            <w:pPr>
              <w:rPr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9F6109" w:rsidRPr="003402BC" w:rsidRDefault="009F6109" w:rsidP="003402B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B52B1E" w:rsidRPr="003402BC" w:rsidRDefault="00B52B1E" w:rsidP="003402BC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86443F" w:rsidRDefault="00810AD5" w:rsidP="00810AD5">
      <w:pPr>
        <w:ind w:left="-709" w:right="-567"/>
        <w:rPr>
          <w:sz w:val="20"/>
          <w:szCs w:val="20"/>
        </w:rPr>
      </w:pPr>
      <w:r>
        <w:rPr>
          <w:sz w:val="20"/>
          <w:szCs w:val="20"/>
        </w:rPr>
        <w:t>-_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86443F" w:rsidRPr="0086443F" w:rsidTr="0086443F">
        <w:tc>
          <w:tcPr>
            <w:tcW w:w="3070" w:type="dxa"/>
          </w:tcPr>
          <w:p w:rsidR="0086443F" w:rsidRPr="0086443F" w:rsidRDefault="0086443F" w:rsidP="0086443F">
            <w:pPr>
              <w:ind w:right="-56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</w:t>
            </w:r>
            <w:r w:rsidRPr="0086443F">
              <w:rPr>
                <w:b/>
                <w:sz w:val="24"/>
                <w:szCs w:val="24"/>
              </w:rPr>
              <w:t>Pays de naissance</w:t>
            </w:r>
          </w:p>
        </w:tc>
        <w:tc>
          <w:tcPr>
            <w:tcW w:w="3071" w:type="dxa"/>
          </w:tcPr>
          <w:p w:rsidR="0086443F" w:rsidRPr="0086443F" w:rsidRDefault="0086443F" w:rsidP="0086443F">
            <w:pPr>
              <w:ind w:right="-56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Pr="0086443F">
              <w:rPr>
                <w:b/>
                <w:sz w:val="20"/>
                <w:szCs w:val="20"/>
              </w:rPr>
              <w:t>Ville de naissance  (code et nom)</w:t>
            </w:r>
          </w:p>
        </w:tc>
        <w:tc>
          <w:tcPr>
            <w:tcW w:w="3071" w:type="dxa"/>
          </w:tcPr>
          <w:p w:rsidR="0086443F" w:rsidRPr="0086443F" w:rsidRDefault="0086443F" w:rsidP="0086443F">
            <w:pPr>
              <w:ind w:right="-56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</w:t>
            </w:r>
            <w:r w:rsidRPr="0086443F">
              <w:rPr>
                <w:b/>
                <w:sz w:val="20"/>
                <w:szCs w:val="20"/>
              </w:rPr>
              <w:t>Département de résidence</w:t>
            </w:r>
          </w:p>
        </w:tc>
      </w:tr>
      <w:tr w:rsidR="0086443F" w:rsidTr="0086443F">
        <w:tc>
          <w:tcPr>
            <w:tcW w:w="3070" w:type="dxa"/>
          </w:tcPr>
          <w:p w:rsidR="0086443F" w:rsidRPr="0086443F" w:rsidRDefault="0086443F" w:rsidP="00810AD5">
            <w:pPr>
              <w:ind w:right="-567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86443F" w:rsidRDefault="0086443F" w:rsidP="00810AD5">
            <w:pPr>
              <w:ind w:right="-567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:rsidR="0086443F" w:rsidRDefault="0086443F" w:rsidP="00810AD5">
            <w:pPr>
              <w:ind w:right="-567"/>
              <w:rPr>
                <w:sz w:val="20"/>
                <w:szCs w:val="20"/>
              </w:rPr>
            </w:pPr>
          </w:p>
        </w:tc>
      </w:tr>
    </w:tbl>
    <w:p w:rsidR="0086443F" w:rsidRDefault="0086443F" w:rsidP="00810AD5">
      <w:pPr>
        <w:ind w:left="-709" w:right="-567"/>
        <w:rPr>
          <w:sz w:val="20"/>
          <w:szCs w:val="20"/>
        </w:rPr>
      </w:pPr>
    </w:p>
    <w:p w:rsidR="0086443F" w:rsidRDefault="0086443F" w:rsidP="00810AD5">
      <w:pPr>
        <w:ind w:left="-709" w:right="-567"/>
        <w:rPr>
          <w:sz w:val="20"/>
          <w:szCs w:val="20"/>
        </w:rPr>
      </w:pPr>
    </w:p>
    <w:p w:rsidR="00810AD5" w:rsidRPr="00BD5C97" w:rsidRDefault="00810AD5" w:rsidP="00810AD5">
      <w:pPr>
        <w:ind w:left="-709" w:right="-567"/>
        <w:rPr>
          <w:sz w:val="20"/>
          <w:szCs w:val="20"/>
        </w:rPr>
      </w:pPr>
      <w:r>
        <w:rPr>
          <w:sz w:val="20"/>
          <w:szCs w:val="20"/>
        </w:rPr>
        <w:t>-_-_-_-_-_-_-_-_-_-_-_-_-_-_-_-_-_-_-_-_-_-_-_-_-_-_-_-_-_-_-_-_-_-_-_-_-_-_-_-_-_-_-_-_-_-_-_-_-_-_-_-_-_-_-_-_-_-_-_-_-_-_-_</w:t>
      </w:r>
    </w:p>
    <w:p w:rsidR="009F6109" w:rsidRDefault="00810AD5" w:rsidP="00810AD5">
      <w:pPr>
        <w:jc w:val="center"/>
        <w:rPr>
          <w:sz w:val="24"/>
          <w:szCs w:val="24"/>
        </w:rPr>
      </w:pPr>
      <w:r w:rsidRPr="00BD5C97">
        <w:rPr>
          <w:b/>
          <w:sz w:val="24"/>
          <w:szCs w:val="24"/>
          <w:u w:val="single"/>
        </w:rPr>
        <w:t>Ne rien remplir, partie réservée au club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3C5779" w:rsidTr="003C5779">
        <w:tc>
          <w:tcPr>
            <w:tcW w:w="1842" w:type="dxa"/>
          </w:tcPr>
          <w:p w:rsidR="003C5779" w:rsidRDefault="003C5779" w:rsidP="00B52B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x licence</w:t>
            </w:r>
          </w:p>
        </w:tc>
        <w:tc>
          <w:tcPr>
            <w:tcW w:w="1842" w:type="dxa"/>
          </w:tcPr>
          <w:p w:rsidR="003C5779" w:rsidRDefault="003C5779" w:rsidP="00B52B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te passe</w:t>
            </w:r>
          </w:p>
        </w:tc>
        <w:tc>
          <w:tcPr>
            <w:tcW w:w="1842" w:type="dxa"/>
          </w:tcPr>
          <w:p w:rsidR="003C5779" w:rsidRDefault="003C5779" w:rsidP="00B52B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upon </w:t>
            </w:r>
            <w:r w:rsidR="00C17BB7">
              <w:rPr>
                <w:sz w:val="24"/>
                <w:szCs w:val="24"/>
              </w:rPr>
              <w:t>sport</w:t>
            </w:r>
          </w:p>
        </w:tc>
        <w:tc>
          <w:tcPr>
            <w:tcW w:w="1843" w:type="dxa"/>
          </w:tcPr>
          <w:p w:rsidR="003C5779" w:rsidRDefault="00C17BB7" w:rsidP="00B52B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èque vacance</w:t>
            </w:r>
          </w:p>
        </w:tc>
        <w:tc>
          <w:tcPr>
            <w:tcW w:w="1843" w:type="dxa"/>
          </w:tcPr>
          <w:p w:rsidR="003C5779" w:rsidRDefault="00B43372" w:rsidP="00B52B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ns</w:t>
            </w:r>
          </w:p>
        </w:tc>
      </w:tr>
      <w:tr w:rsidR="003C5779" w:rsidTr="003C5779">
        <w:tc>
          <w:tcPr>
            <w:tcW w:w="1842" w:type="dxa"/>
          </w:tcPr>
          <w:p w:rsidR="003C5779" w:rsidRDefault="003C5779" w:rsidP="00B52B1E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842" w:type="dxa"/>
          </w:tcPr>
          <w:p w:rsidR="003C5779" w:rsidRDefault="003C5779" w:rsidP="00B52B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C5779" w:rsidRDefault="003C5779" w:rsidP="00B52B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C5779" w:rsidRDefault="003C5779" w:rsidP="00B52B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C5779" w:rsidRDefault="003C5779" w:rsidP="00B52B1E">
            <w:pPr>
              <w:jc w:val="center"/>
              <w:rPr>
                <w:sz w:val="24"/>
                <w:szCs w:val="24"/>
              </w:rPr>
            </w:pPr>
          </w:p>
        </w:tc>
      </w:tr>
      <w:tr w:rsidR="0068528C" w:rsidTr="003C5779">
        <w:tc>
          <w:tcPr>
            <w:tcW w:w="1842" w:type="dxa"/>
          </w:tcPr>
          <w:p w:rsidR="0068528C" w:rsidRDefault="0068528C" w:rsidP="00B52B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èque</w:t>
            </w:r>
          </w:p>
        </w:tc>
        <w:tc>
          <w:tcPr>
            <w:tcW w:w="1842" w:type="dxa"/>
          </w:tcPr>
          <w:p w:rsidR="0068528C" w:rsidRDefault="0068528C" w:rsidP="00B52B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rement</w:t>
            </w:r>
          </w:p>
        </w:tc>
        <w:tc>
          <w:tcPr>
            <w:tcW w:w="1842" w:type="dxa"/>
          </w:tcPr>
          <w:p w:rsidR="0068528C" w:rsidRDefault="0068528C" w:rsidP="00B52B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ture</w:t>
            </w:r>
          </w:p>
        </w:tc>
        <w:tc>
          <w:tcPr>
            <w:tcW w:w="1843" w:type="dxa"/>
          </w:tcPr>
          <w:p w:rsidR="0068528C" w:rsidRDefault="0068528C" w:rsidP="00B52B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8528C" w:rsidRPr="00B52B1E" w:rsidRDefault="0068528C" w:rsidP="00B52B1E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68528C" w:rsidTr="003C5779">
        <w:tc>
          <w:tcPr>
            <w:tcW w:w="1842" w:type="dxa"/>
          </w:tcPr>
          <w:p w:rsidR="0068528C" w:rsidRDefault="0068528C" w:rsidP="006038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°</w:t>
            </w:r>
            <w:r w:rsidR="00B52B1E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842" w:type="dxa"/>
          </w:tcPr>
          <w:p w:rsidR="0068528C" w:rsidRDefault="0068528C" w:rsidP="00B52B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8528C" w:rsidRDefault="00B52B1E" w:rsidP="00B52B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ui  </w:t>
            </w:r>
            <w:r w:rsidR="006038F7">
              <w:rPr>
                <w:sz w:val="24"/>
                <w:szCs w:val="24"/>
              </w:rPr>
              <w:t xml:space="preserve">  NON</w:t>
            </w:r>
            <w:r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1843" w:type="dxa"/>
          </w:tcPr>
          <w:p w:rsidR="0068528C" w:rsidRDefault="0068528C" w:rsidP="00B52B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8528C" w:rsidRDefault="0068528C" w:rsidP="00B52B1E">
            <w:pPr>
              <w:jc w:val="center"/>
              <w:rPr>
                <w:sz w:val="24"/>
                <w:szCs w:val="24"/>
              </w:rPr>
            </w:pPr>
          </w:p>
        </w:tc>
      </w:tr>
    </w:tbl>
    <w:p w:rsidR="00E01AE8" w:rsidRDefault="00D93726" w:rsidP="009F6109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B52B1E">
        <w:rPr>
          <w:sz w:val="24"/>
          <w:szCs w:val="24"/>
        </w:rPr>
        <w:t xml:space="preserve"> </w:t>
      </w:r>
    </w:p>
    <w:p w:rsidR="00D01D6E" w:rsidRPr="00E01AE8" w:rsidRDefault="006977CB" w:rsidP="00F45078">
      <w:pPr>
        <w:jc w:val="center"/>
        <w:rPr>
          <w:sz w:val="36"/>
          <w:szCs w:val="36"/>
        </w:rPr>
      </w:pPr>
      <w:r>
        <w:rPr>
          <w:sz w:val="36"/>
          <w:szCs w:val="36"/>
        </w:rPr>
        <w:t>Fiche à</w:t>
      </w:r>
      <w:r w:rsidR="00462E0C">
        <w:rPr>
          <w:sz w:val="36"/>
          <w:szCs w:val="36"/>
        </w:rPr>
        <w:t xml:space="preserve"> retourner</w:t>
      </w:r>
      <w:r w:rsidR="00D01D6E" w:rsidRPr="00E01AE8">
        <w:rPr>
          <w:sz w:val="36"/>
          <w:szCs w:val="36"/>
        </w:rPr>
        <w:t xml:space="preserve"> par mail rempli informatiquement à l’adresse suivante</w:t>
      </w:r>
      <w:r w:rsidR="00F45078" w:rsidRPr="00E01AE8">
        <w:rPr>
          <w:sz w:val="36"/>
          <w:szCs w:val="36"/>
        </w:rPr>
        <w:t xml:space="preserve"> : </w:t>
      </w:r>
      <w:hyperlink r:id="rId6" w:history="1">
        <w:r w:rsidR="00F45078" w:rsidRPr="00E01AE8">
          <w:rPr>
            <w:rStyle w:val="Lienhypertexte"/>
            <w:sz w:val="36"/>
            <w:szCs w:val="36"/>
          </w:rPr>
          <w:t>admin@emsbronxv.fr</w:t>
        </w:r>
      </w:hyperlink>
      <w:r w:rsidR="00F45078" w:rsidRPr="00E01AE8">
        <w:rPr>
          <w:sz w:val="36"/>
          <w:szCs w:val="36"/>
        </w:rPr>
        <w:t xml:space="preserve"> </w:t>
      </w:r>
    </w:p>
    <w:sectPr w:rsidR="00D01D6E" w:rsidRPr="00E01AE8" w:rsidSect="00462D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109"/>
    <w:rsid w:val="0001725C"/>
    <w:rsid w:val="0025398C"/>
    <w:rsid w:val="003402BC"/>
    <w:rsid w:val="00357957"/>
    <w:rsid w:val="003A594C"/>
    <w:rsid w:val="003C5779"/>
    <w:rsid w:val="00462DD5"/>
    <w:rsid w:val="00462E0C"/>
    <w:rsid w:val="005C5751"/>
    <w:rsid w:val="006038F7"/>
    <w:rsid w:val="0068528C"/>
    <w:rsid w:val="006977CB"/>
    <w:rsid w:val="00785AF2"/>
    <w:rsid w:val="00810AD5"/>
    <w:rsid w:val="008411C2"/>
    <w:rsid w:val="00854B72"/>
    <w:rsid w:val="0086443F"/>
    <w:rsid w:val="009F6109"/>
    <w:rsid w:val="00B43372"/>
    <w:rsid w:val="00B52B1E"/>
    <w:rsid w:val="00BD5C97"/>
    <w:rsid w:val="00BE7F8B"/>
    <w:rsid w:val="00BF6F76"/>
    <w:rsid w:val="00C17BB7"/>
    <w:rsid w:val="00CF1B84"/>
    <w:rsid w:val="00D01D6E"/>
    <w:rsid w:val="00D93726"/>
    <w:rsid w:val="00E01AE8"/>
    <w:rsid w:val="00E5550E"/>
    <w:rsid w:val="00F45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F61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F4507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F61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F450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dmin@emsbronxv.f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F18B8-D41E-4917-8C0B-5CD8FA5E0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23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gby</dc:creator>
  <cp:lastModifiedBy>Rugby</cp:lastModifiedBy>
  <cp:revision>9</cp:revision>
  <dcterms:created xsi:type="dcterms:W3CDTF">2020-04-23T07:16:00Z</dcterms:created>
  <dcterms:modified xsi:type="dcterms:W3CDTF">2021-06-26T15:20:00Z</dcterms:modified>
</cp:coreProperties>
</file>